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75" w:rsidRPr="008372D9" w:rsidRDefault="00343175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</w:t>
      </w:r>
      <w:r w:rsidR="008372D9" w:rsidRPr="008372D9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8372D9">
        <w:rPr>
          <w:rFonts w:ascii="Times New Roman" w:hAnsi="Times New Roman" w:cs="Times New Roman"/>
          <w:sz w:val="24"/>
          <w:szCs w:val="24"/>
        </w:rPr>
        <w:t>учреждение</w:t>
      </w: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372D9">
        <w:rPr>
          <w:rFonts w:ascii="Times New Roman" w:hAnsi="Times New Roman" w:cs="Times New Roman"/>
          <w:sz w:val="24"/>
          <w:szCs w:val="24"/>
        </w:rPr>
        <w:t>Подвязьевский</w:t>
      </w:r>
      <w:proofErr w:type="spellEnd"/>
      <w:r w:rsidRPr="008372D9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343175" w:rsidRPr="008372D9" w:rsidRDefault="00343175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Муниципального образования Рязанского района Рязанской области.</w:t>
      </w:r>
    </w:p>
    <w:p w:rsidR="00343175" w:rsidRPr="008372D9" w:rsidRDefault="00343175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343175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Конспект </w:t>
      </w:r>
    </w:p>
    <w:p w:rsidR="00343175" w:rsidRPr="008372D9" w:rsidRDefault="00343175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Непосредственной образовательной деятельности по познавательному развитию</w:t>
      </w: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343175" w:rsidP="008372D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 xml:space="preserve"> Красна изба углами, а печь пирогами</w:t>
      </w:r>
    </w:p>
    <w:p w:rsidR="008D4431" w:rsidRPr="008372D9" w:rsidRDefault="006937E5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</w:t>
      </w:r>
      <w:r w:rsidR="00343175" w:rsidRPr="008372D9">
        <w:rPr>
          <w:rFonts w:ascii="Times New Roman" w:hAnsi="Times New Roman" w:cs="Times New Roman"/>
          <w:sz w:val="24"/>
          <w:szCs w:val="24"/>
        </w:rPr>
        <w:t xml:space="preserve"> средней группе</w:t>
      </w: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431" w:rsidRPr="008372D9" w:rsidRDefault="008D4431" w:rsidP="008372D9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Воспитатель высшей  квалификационной категории </w:t>
      </w:r>
    </w:p>
    <w:p w:rsidR="008D4431" w:rsidRPr="008372D9" w:rsidRDefault="008D4431" w:rsidP="008372D9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Точилина Нина Филипповна</w:t>
      </w:r>
    </w:p>
    <w:p w:rsidR="008D4431" w:rsidRPr="008372D9" w:rsidRDefault="008D4431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2D9" w:rsidRDefault="008372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2D9" w:rsidRDefault="008372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2D9" w:rsidRDefault="008372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2D9" w:rsidRDefault="008372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2D9" w:rsidRDefault="008372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2D9" w:rsidRDefault="008372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2D9" w:rsidRDefault="008372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2D9" w:rsidRDefault="008372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2D9" w:rsidRDefault="008372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37E5" w:rsidRPr="008372D9" w:rsidRDefault="008F5AD9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7E5" w:rsidRPr="008372D9" w:rsidRDefault="006937E5" w:rsidP="008372D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Цель</w:t>
      </w:r>
      <w:r w:rsidRPr="008372D9">
        <w:rPr>
          <w:rFonts w:ascii="Times New Roman" w:hAnsi="Times New Roman" w:cs="Times New Roman"/>
          <w:sz w:val="24"/>
          <w:szCs w:val="24"/>
        </w:rPr>
        <w:t>: формирование интереса детей дошкольного возраста к истории русской национальной культуры.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372D9">
        <w:rPr>
          <w:rFonts w:ascii="Times New Roman" w:hAnsi="Times New Roman" w:cs="Times New Roman"/>
          <w:sz w:val="24"/>
          <w:szCs w:val="24"/>
        </w:rPr>
        <w:t>:</w:t>
      </w:r>
      <w:r w:rsidR="006937E5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тивность и любознательность детей через ознакомление с бытом и традициями русских людей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жилищем русского человека – избой, её устройством и особенностями проживания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и обогащать словарный запас названиями предметов быта русского народа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нтерес детей к произведениям устного народного творчества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спитывать чувство патр</w:t>
      </w:r>
      <w:r w:rsidR="00A737FC" w:rsidRPr="008372D9">
        <w:rPr>
          <w:rFonts w:ascii="Times New Roman" w:hAnsi="Times New Roman" w:cs="Times New Roman"/>
          <w:sz w:val="24"/>
          <w:szCs w:val="24"/>
        </w:rPr>
        <w:t>иотизма, любовь к своей Родине,</w:t>
      </w:r>
      <w:r w:rsidRPr="008372D9">
        <w:rPr>
          <w:rFonts w:ascii="Times New Roman" w:hAnsi="Times New Roman" w:cs="Times New Roman"/>
          <w:sz w:val="24"/>
          <w:szCs w:val="24"/>
        </w:rPr>
        <w:t xml:space="preserve"> бережное отношение к старинным вещам, народным играм и традициям, обычаям гостеприимства, развивать интерес к русскому фольклору. </w:t>
      </w:r>
    </w:p>
    <w:p w:rsidR="00A737FC" w:rsidRPr="008372D9" w:rsidRDefault="006937E5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8372D9">
        <w:rPr>
          <w:rFonts w:ascii="Times New Roman" w:hAnsi="Times New Roman" w:cs="Times New Roman"/>
          <w:sz w:val="24"/>
          <w:szCs w:val="24"/>
        </w:rPr>
        <w:t xml:space="preserve">: </w:t>
      </w:r>
      <w:r w:rsidR="008D4431" w:rsidRPr="008372D9">
        <w:rPr>
          <w:rFonts w:ascii="Times New Roman" w:hAnsi="Times New Roman" w:cs="Times New Roman"/>
          <w:sz w:val="24"/>
          <w:szCs w:val="24"/>
        </w:rPr>
        <w:t>Обогатить словарь детей народными пословицами, поговорками, загадками</w:t>
      </w:r>
      <w:r w:rsidRPr="008372D9">
        <w:rPr>
          <w:rFonts w:ascii="Times New Roman" w:hAnsi="Times New Roman" w:cs="Times New Roman"/>
          <w:sz w:val="24"/>
          <w:szCs w:val="24"/>
        </w:rPr>
        <w:t xml:space="preserve">. Познакомить с </w:t>
      </w:r>
      <w:r w:rsidR="008D4431" w:rsidRPr="008372D9">
        <w:rPr>
          <w:rFonts w:ascii="Times New Roman" w:hAnsi="Times New Roman" w:cs="Times New Roman"/>
          <w:sz w:val="24"/>
          <w:szCs w:val="24"/>
        </w:rPr>
        <w:t>новыми словами (ухват, чугун</w:t>
      </w:r>
      <w:r w:rsidRPr="008372D9">
        <w:rPr>
          <w:rFonts w:ascii="Times New Roman" w:hAnsi="Times New Roman" w:cs="Times New Roman"/>
          <w:sz w:val="24"/>
          <w:szCs w:val="24"/>
        </w:rPr>
        <w:t>,</w:t>
      </w:r>
      <w:r w:rsidR="00775BA1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="008D4431" w:rsidRPr="008372D9">
        <w:rPr>
          <w:rFonts w:ascii="Times New Roman" w:hAnsi="Times New Roman" w:cs="Times New Roman"/>
          <w:sz w:val="24"/>
          <w:szCs w:val="24"/>
        </w:rPr>
        <w:t xml:space="preserve">т.д.). </w:t>
      </w:r>
      <w:proofErr w:type="gramStart"/>
      <w:r w:rsidR="008D4431" w:rsidRPr="008372D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8D4431" w:rsidRPr="008372D9">
        <w:rPr>
          <w:rFonts w:ascii="Times New Roman" w:hAnsi="Times New Roman" w:cs="Times New Roman"/>
          <w:i/>
          <w:sz w:val="24"/>
          <w:szCs w:val="24"/>
        </w:rPr>
        <w:t>:</w:t>
      </w:r>
      <w:r w:rsidR="008D4431" w:rsidRPr="0083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31" w:rsidRPr="008372D9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8D4431" w:rsidRPr="008372D9">
        <w:rPr>
          <w:rFonts w:ascii="Times New Roman" w:hAnsi="Times New Roman" w:cs="Times New Roman"/>
          <w:sz w:val="24"/>
          <w:szCs w:val="24"/>
        </w:rPr>
        <w:t xml:space="preserve"> установка, слайды с изображением избы, макеты избы с предметами быта (печь, лавки, стол, забор, старинная посуда, прялка и др.), сундучок с пословицами и загадками, музыка, презентация.</w:t>
      </w:r>
      <w:proofErr w:type="gramEnd"/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8372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 познавательные беседы и просмотры презентаций по темам:    «Русский национальный костюм», «Русская изба», «Русские народные музыкальные инструменты»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 знакомство детей с русскими народными сказками, подвижными играми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 рассматривание иллюстраций с избами, домашней утварью, русскими народными костюмами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 слушание русских народных мелодий, песен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 экскурсия в библиотеку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экскурсия в музей «Русская изба»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 дидактические игры «Обставь избу», «Подбери картинку», «Одень куклу», «Что звучит», «Наша Родина»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>Формы взаимодействия с родителями</w:t>
      </w:r>
      <w:r w:rsidRPr="008372D9">
        <w:rPr>
          <w:rFonts w:ascii="Times New Roman" w:hAnsi="Times New Roman" w:cs="Times New Roman"/>
          <w:sz w:val="24"/>
          <w:szCs w:val="24"/>
        </w:rPr>
        <w:t>: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 предложить детям  и родителям вспомнить о том, как жили их предки, поделиться воспоминаниями, по возможности принести старинные  предметы для мини-музея;</w:t>
      </w:r>
      <w:r w:rsidR="00A737FC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sz w:val="24"/>
          <w:szCs w:val="24"/>
        </w:rPr>
        <w:t>совместное оформление мини-музея в группе;</w:t>
      </w:r>
      <w:r w:rsidR="00A737FC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sz w:val="24"/>
          <w:szCs w:val="24"/>
        </w:rPr>
        <w:t>консультации для родителей «Как позн</w:t>
      </w:r>
      <w:r w:rsidR="00A737FC" w:rsidRPr="008372D9">
        <w:rPr>
          <w:rFonts w:ascii="Times New Roman" w:hAnsi="Times New Roman" w:cs="Times New Roman"/>
          <w:sz w:val="24"/>
          <w:szCs w:val="24"/>
        </w:rPr>
        <w:t xml:space="preserve">акомить детей с малой родиной», </w:t>
      </w:r>
      <w:r w:rsidRPr="008372D9">
        <w:rPr>
          <w:rFonts w:ascii="Times New Roman" w:hAnsi="Times New Roman" w:cs="Times New Roman"/>
          <w:sz w:val="24"/>
          <w:szCs w:val="24"/>
        </w:rPr>
        <w:t>стендовая информация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 совместное проведение  родительского собрания «Посиделки  у самовара»;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- участие родителей в разработке некоторых дидактических игр для детей.</w:t>
      </w:r>
    </w:p>
    <w:p w:rsidR="00A737FC" w:rsidRPr="008372D9" w:rsidRDefault="00A737FC" w:rsidP="008372D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37FC" w:rsidRPr="008372D9" w:rsidRDefault="00A737FC" w:rsidP="008372D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>Методические приёмы</w:t>
      </w:r>
      <w:r w:rsidRPr="008372D9">
        <w:rPr>
          <w:rFonts w:ascii="Times New Roman" w:hAnsi="Times New Roman" w:cs="Times New Roman"/>
          <w:sz w:val="24"/>
          <w:szCs w:val="24"/>
        </w:rPr>
        <w:t>:</w:t>
      </w:r>
    </w:p>
    <w:p w:rsidR="00A737FC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72D9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8372D9">
        <w:rPr>
          <w:rFonts w:ascii="Times New Roman" w:hAnsi="Times New Roman" w:cs="Times New Roman"/>
          <w:sz w:val="24"/>
          <w:szCs w:val="24"/>
        </w:rPr>
        <w:t>: художественное слово, постановка вопросов, пояснение,</w:t>
      </w:r>
      <w:r w:rsidR="00A737FC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sz w:val="24"/>
          <w:szCs w:val="24"/>
        </w:rPr>
        <w:t xml:space="preserve">проговаривание </w:t>
      </w:r>
      <w:proofErr w:type="spellStart"/>
      <w:r w:rsidRPr="008372D9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8372D9">
        <w:rPr>
          <w:rFonts w:ascii="Times New Roman" w:hAnsi="Times New Roman" w:cs="Times New Roman"/>
          <w:sz w:val="24"/>
          <w:szCs w:val="24"/>
        </w:rPr>
        <w:t xml:space="preserve"> с  воспитателем, отгадывание загадок.</w:t>
      </w:r>
    </w:p>
    <w:p w:rsidR="008D4431" w:rsidRPr="008372D9" w:rsidRDefault="008D4431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Игровые: дидактическая игра, имитация движений в игре малой подвижности, игра на ложках и хоровод под русскую народную</w:t>
      </w:r>
      <w:r w:rsidR="00A737FC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sz w:val="24"/>
          <w:szCs w:val="24"/>
        </w:rPr>
        <w:t>музык</w:t>
      </w:r>
      <w:r w:rsidR="00A737FC" w:rsidRPr="008372D9">
        <w:rPr>
          <w:rFonts w:ascii="Times New Roman" w:hAnsi="Times New Roman" w:cs="Times New Roman"/>
          <w:sz w:val="24"/>
          <w:szCs w:val="24"/>
        </w:rPr>
        <w:t xml:space="preserve">у. </w:t>
      </w:r>
      <w:r w:rsidRPr="008372D9">
        <w:rPr>
          <w:rFonts w:ascii="Times New Roman" w:hAnsi="Times New Roman" w:cs="Times New Roman"/>
          <w:sz w:val="24"/>
          <w:szCs w:val="24"/>
        </w:rPr>
        <w:t>Наглядно действенные: демонстрация презентации, показ домашней утвари, показ способов действий.</w:t>
      </w:r>
    </w:p>
    <w:p w:rsidR="008D4431" w:rsidRPr="008372D9" w:rsidRDefault="008D4431" w:rsidP="008372D9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DB6CCD" w:rsidRPr="008372D9" w:rsidRDefault="00B1595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="00DB6CCD" w:rsidRPr="008372D9">
        <w:rPr>
          <w:rFonts w:ascii="Times New Roman" w:hAnsi="Times New Roman" w:cs="Times New Roman"/>
          <w:b/>
          <w:sz w:val="24"/>
          <w:szCs w:val="24"/>
        </w:rPr>
        <w:t>Ход деятельности</w:t>
      </w:r>
      <w:r w:rsidR="00DB6CCD" w:rsidRPr="008372D9">
        <w:rPr>
          <w:rFonts w:ascii="Times New Roman" w:hAnsi="Times New Roman" w:cs="Times New Roman"/>
          <w:sz w:val="24"/>
          <w:szCs w:val="24"/>
        </w:rPr>
        <w:t>:</w:t>
      </w:r>
    </w:p>
    <w:p w:rsidR="00A737FC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>1.Вводная часть.</w:t>
      </w:r>
    </w:p>
    <w:p w:rsidR="00A737FC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Звучит русская народная музыка (на экране деревенский дом)</w:t>
      </w:r>
    </w:p>
    <w:p w:rsidR="00DB6CCD" w:rsidRPr="008372D9" w:rsidRDefault="00A737FC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спитатель встречает детей в избе</w:t>
      </w:r>
      <w:r w:rsidR="00DB6CCD" w:rsidRPr="008372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6CCD" w:rsidRPr="008372D9">
        <w:rPr>
          <w:rFonts w:ascii="Times New Roman" w:hAnsi="Times New Roman" w:cs="Times New Roman"/>
          <w:b/>
          <w:sz w:val="24"/>
          <w:szCs w:val="24"/>
        </w:rPr>
        <w:t>(</w:t>
      </w:r>
      <w:r w:rsidR="00DB6CCD" w:rsidRPr="008372D9">
        <w:rPr>
          <w:rFonts w:ascii="Times New Roman" w:hAnsi="Times New Roman" w:cs="Times New Roman"/>
          <w:sz w:val="24"/>
          <w:szCs w:val="24"/>
        </w:rPr>
        <w:t>во время занятия звучит тихая русская музыка).</w:t>
      </w:r>
    </w:p>
    <w:p w:rsidR="00DB6CCD" w:rsidRPr="008372D9" w:rsidRDefault="00DB6CCD" w:rsidP="008372D9">
      <w:pPr>
        <w:pStyle w:val="a5"/>
        <w:spacing w:line="36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b/>
          <w:sz w:val="24"/>
          <w:szCs w:val="24"/>
        </w:rPr>
        <w:t xml:space="preserve">Мотивация общения  (приветствие) </w:t>
      </w:r>
      <w:r w:rsidRPr="008372D9">
        <w:rPr>
          <w:rFonts w:ascii="Times New Roman" w:hAnsi="Times New Roman" w:cs="Times New Roman"/>
          <w:sz w:val="24"/>
          <w:szCs w:val="24"/>
        </w:rPr>
        <w:t xml:space="preserve">– создание положительного эмоционального настроя. 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Здравствуйте, гости дорогие!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Дай бог тому, кто в нашем дому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Дорогим гостям, милым детушкам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Дети здороваются с гостями. Воспитатель объясняет, что слово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«здравствуйте» означает, желание здоровья и приглашает детей посмотреть,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как  жили в старину, а поможет им в этом волшебная скалочка.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Чудо скалочку  возьму, волшебство я призову, 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Чудо в гости к нам придет, в старину нас унесет.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Закройте глаза и давайте вместе с вами скажем: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Раз, два, три,  четыре, пять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Хотим в старину попасть  (музыка «Приходи сказка»)</w:t>
      </w:r>
    </w:p>
    <w:p w:rsidR="006D61B0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Дети открывают глаза, попадают в русскую избу.</w:t>
      </w:r>
    </w:p>
    <w:p w:rsidR="006D61B0" w:rsidRPr="008372D9" w:rsidRDefault="006D61B0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>Мотивация личной заинтересованности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Проходите, не стесняйтесь,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Как удобно располагайтесь,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Я гостей весь день ждала,</w:t>
      </w:r>
    </w:p>
    <w:p w:rsidR="00DB6CCD" w:rsidRPr="008372D9" w:rsidRDefault="00DB6CCD" w:rsidP="008372D9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 избе порядок навела,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Сама нарядилась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спитатель в роли хозяйки дома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спитатель показывает през</w:t>
      </w:r>
      <w:r w:rsidR="00C84E2D" w:rsidRPr="008372D9">
        <w:rPr>
          <w:rFonts w:ascii="Times New Roman" w:hAnsi="Times New Roman" w:cs="Times New Roman"/>
          <w:sz w:val="24"/>
          <w:szCs w:val="24"/>
        </w:rPr>
        <w:t xml:space="preserve">ентацию русской  избы </w:t>
      </w:r>
      <w:r w:rsidRPr="008372D9">
        <w:rPr>
          <w:rFonts w:ascii="Times New Roman" w:hAnsi="Times New Roman" w:cs="Times New Roman"/>
          <w:sz w:val="24"/>
          <w:szCs w:val="24"/>
        </w:rPr>
        <w:t>(вызвать интерес к презентации</w:t>
      </w:r>
      <w:r w:rsidR="00C84E2D" w:rsidRPr="008372D9">
        <w:rPr>
          <w:rFonts w:ascii="Times New Roman" w:hAnsi="Times New Roman" w:cs="Times New Roman"/>
          <w:sz w:val="24"/>
          <w:szCs w:val="24"/>
        </w:rPr>
        <w:t xml:space="preserve"> избы</w:t>
      </w:r>
      <w:r w:rsidRPr="008372D9">
        <w:rPr>
          <w:rFonts w:ascii="Times New Roman" w:hAnsi="Times New Roman" w:cs="Times New Roman"/>
          <w:sz w:val="24"/>
          <w:szCs w:val="24"/>
        </w:rPr>
        <w:t>)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Изба у меня небольшая,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Да красивая какая,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На убранство поглядите, 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Да про все мне расскажите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спитатель предлагает детям послушать загадки, отгадать их и найти в избе предмет, показать его (одновременно появляется изображение на интерактивной доске)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Первая загадка: «Чего из избы не вытащишь».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Style w:val="c1"/>
          <w:rFonts w:ascii="Times New Roman" w:hAnsi="Times New Roman" w:cs="Times New Roman"/>
          <w:color w:val="000000"/>
          <w:sz w:val="24"/>
          <w:szCs w:val="24"/>
        </w:rPr>
        <w:t>Русской печки нет добрее,</w:t>
      </w:r>
    </w:p>
    <w:p w:rsidR="00DB6CCD" w:rsidRPr="008372D9" w:rsidRDefault="00DB6CCD" w:rsidP="008372D9">
      <w:pPr>
        <w:pStyle w:val="a5"/>
        <w:tabs>
          <w:tab w:val="left" w:pos="8595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72D9">
        <w:rPr>
          <w:rStyle w:val="c1"/>
          <w:rFonts w:ascii="Times New Roman" w:hAnsi="Times New Roman" w:cs="Times New Roman"/>
          <w:color w:val="000000"/>
          <w:sz w:val="24"/>
          <w:szCs w:val="24"/>
        </w:rPr>
        <w:t>Всех накормит, обогреет,</w:t>
      </w:r>
      <w:r w:rsidRPr="008372D9">
        <w:rPr>
          <w:rStyle w:val="c1"/>
          <w:rFonts w:ascii="Times New Roman" w:hAnsi="Times New Roman" w:cs="Times New Roman"/>
          <w:color w:val="000000"/>
          <w:sz w:val="24"/>
          <w:szCs w:val="24"/>
        </w:rPr>
        <w:tab/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72D9">
        <w:rPr>
          <w:rStyle w:val="c1"/>
          <w:rFonts w:ascii="Times New Roman" w:hAnsi="Times New Roman" w:cs="Times New Roman"/>
          <w:color w:val="000000"/>
          <w:sz w:val="24"/>
          <w:szCs w:val="24"/>
        </w:rPr>
        <w:t>Варежки сушить поможет,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Style w:val="c1"/>
          <w:rFonts w:ascii="Times New Roman" w:hAnsi="Times New Roman" w:cs="Times New Roman"/>
          <w:color w:val="000000"/>
          <w:sz w:val="24"/>
          <w:szCs w:val="24"/>
        </w:rPr>
        <w:t>Деток спать она уложит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Детям предлагают подумать, почему в избе печь была главной, для чего она нужна. 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Ответы детей (готовят пищу, пекут хлеб, греют воду, спят на ней)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Уточняется,  в каких сказках встречается печь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спитатель спрашивает детей, чем топят печь, нужна их помощь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Дети берутся за работу, выполняя действия соответствуя тексту: пилят, рубят дрова.</w:t>
      </w:r>
    </w:p>
    <w:p w:rsidR="00C84E2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372D9">
        <w:rPr>
          <w:rFonts w:ascii="Times New Roman" w:hAnsi="Times New Roman" w:cs="Times New Roman"/>
          <w:b/>
          <w:sz w:val="24"/>
          <w:szCs w:val="24"/>
        </w:rPr>
        <w:t>Физкульт</w:t>
      </w:r>
      <w:proofErr w:type="gramStart"/>
      <w:r w:rsidRPr="008372D9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8372D9">
        <w:rPr>
          <w:rFonts w:ascii="Times New Roman" w:hAnsi="Times New Roman" w:cs="Times New Roman"/>
          <w:b/>
          <w:sz w:val="24"/>
          <w:szCs w:val="24"/>
        </w:rPr>
        <w:t>инутка</w:t>
      </w:r>
      <w:proofErr w:type="spellEnd"/>
      <w:r w:rsidRPr="008372D9">
        <w:rPr>
          <w:rFonts w:ascii="Times New Roman" w:hAnsi="Times New Roman" w:cs="Times New Roman"/>
          <w:b/>
          <w:sz w:val="24"/>
          <w:szCs w:val="24"/>
        </w:rPr>
        <w:t>.  (</w:t>
      </w:r>
      <w:r w:rsidRPr="008372D9">
        <w:rPr>
          <w:rFonts w:ascii="Times New Roman" w:hAnsi="Times New Roman" w:cs="Times New Roman"/>
          <w:sz w:val="24"/>
          <w:szCs w:val="24"/>
        </w:rPr>
        <w:t>на экране дрова)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( Зарядку сопровождают звуки  пилы, топора, треск дров горящих  дров)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За дровами мы идём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И пилу с собой несём,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месте пилим мы бревно,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Очень толстое оно.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Чтобы печку протопить,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Много надо напилить!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Чтоб дрова полезли в печку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Их разрубим на дощечки!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Дети имитируют движения пильщиков, готовят дрова для печки.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  Печь растопили</w:t>
      </w:r>
      <w:r w:rsidRPr="008372D9">
        <w:rPr>
          <w:rFonts w:ascii="Times New Roman" w:hAnsi="Times New Roman" w:cs="Times New Roman"/>
          <w:sz w:val="24"/>
          <w:szCs w:val="24"/>
          <w:lang w:eastAsia="ru-RU"/>
        </w:rPr>
        <w:t xml:space="preserve">, жарко в ней стало, пора и готовить. 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372D9">
        <w:rPr>
          <w:rFonts w:ascii="Times New Roman" w:hAnsi="Times New Roman" w:cs="Times New Roman"/>
          <w:sz w:val="24"/>
          <w:szCs w:val="24"/>
          <w:lang w:eastAsia="ru-RU"/>
        </w:rPr>
        <w:t>Загадывается загадка про чугунок.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sz w:val="24"/>
          <w:szCs w:val="24"/>
          <w:lang w:eastAsia="ru-RU"/>
        </w:rPr>
        <w:t>Кто из вас ребята знает,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  <w:lang w:eastAsia="ru-RU"/>
        </w:rPr>
        <w:t xml:space="preserve">Что хозяйка в печку ставит. </w:t>
      </w:r>
      <w:r w:rsidRPr="008372D9">
        <w:rPr>
          <w:rFonts w:ascii="Times New Roman" w:hAnsi="Times New Roman" w:cs="Times New Roman"/>
          <w:sz w:val="24"/>
          <w:szCs w:val="24"/>
        </w:rPr>
        <w:t>Чугунок незаменим в хозяйстве.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372D9">
        <w:rPr>
          <w:rFonts w:ascii="Times New Roman" w:hAnsi="Times New Roman" w:cs="Times New Roman"/>
          <w:sz w:val="24"/>
          <w:szCs w:val="24"/>
        </w:rPr>
        <w:t>Проговаривание нового слова: чугунок (хоровое и индивидуальное)</w:t>
      </w:r>
    </w:p>
    <w:p w:rsidR="00DB6CCD" w:rsidRPr="008372D9" w:rsidRDefault="00DB6CCD" w:rsidP="008372D9">
      <w:pPr>
        <w:pStyle w:val="a5"/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lastRenderedPageBreak/>
        <w:t xml:space="preserve"> Воспитатель предлагает детям поднять чугун, он  тяжелый,  сделан из крепкого металла, огня не боится.</w:t>
      </w:r>
      <w:r w:rsidRPr="008372D9">
        <w:rPr>
          <w:rFonts w:ascii="Times New Roman" w:hAnsi="Times New Roman" w:cs="Times New Roman"/>
          <w:color w:val="333333"/>
          <w:sz w:val="24"/>
          <w:szCs w:val="24"/>
        </w:rPr>
        <w:t xml:space="preserve"> Что готовят в печи?  (варят кашу)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8372D9">
        <w:rPr>
          <w:rFonts w:ascii="Times New Roman" w:hAnsi="Times New Roman" w:cs="Times New Roman"/>
          <w:color w:val="333333"/>
          <w:sz w:val="24"/>
          <w:szCs w:val="24"/>
        </w:rPr>
        <w:t xml:space="preserve"> Загадывается загадку: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8372D9">
        <w:rPr>
          <w:rFonts w:ascii="Times New Roman" w:hAnsi="Times New Roman" w:cs="Times New Roman"/>
          <w:color w:val="333333"/>
          <w:sz w:val="24"/>
          <w:szCs w:val="24"/>
        </w:rPr>
        <w:t xml:space="preserve"> Черна, мала крошка,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8372D9">
        <w:rPr>
          <w:rFonts w:ascii="Times New Roman" w:hAnsi="Times New Roman" w:cs="Times New Roman"/>
          <w:color w:val="333333"/>
          <w:sz w:val="24"/>
          <w:szCs w:val="24"/>
        </w:rPr>
        <w:t>Соберут немножко,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8372D9">
        <w:rPr>
          <w:rFonts w:ascii="Times New Roman" w:hAnsi="Times New Roman" w:cs="Times New Roman"/>
          <w:color w:val="333333"/>
          <w:sz w:val="24"/>
          <w:szCs w:val="24"/>
        </w:rPr>
        <w:t>В воде поварят,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color w:val="333333"/>
          <w:sz w:val="24"/>
          <w:szCs w:val="24"/>
        </w:rPr>
        <w:t xml:space="preserve"> Ребята съедят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Дидактическая игра: «</w:t>
      </w:r>
      <w:r w:rsidRPr="008372D9">
        <w:rPr>
          <w:rFonts w:ascii="Times New Roman" w:hAnsi="Times New Roman" w:cs="Times New Roman"/>
          <w:b/>
          <w:sz w:val="24"/>
          <w:szCs w:val="24"/>
        </w:rPr>
        <w:t>Чудесный мешочек»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 мешочках крупы: горох, пшено, гречка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Предлагается сварить кашу в печке, какую же кашу сварить?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(пшенная, гречневая, гороховая). Много блюд из круп, ведь главная еда у крестьян - каша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Пословица: щи да каш</w:t>
      </w:r>
      <w:proofErr w:type="gramStart"/>
      <w:r w:rsidRPr="008372D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372D9">
        <w:rPr>
          <w:rFonts w:ascii="Times New Roman" w:hAnsi="Times New Roman" w:cs="Times New Roman"/>
          <w:sz w:val="24"/>
          <w:szCs w:val="24"/>
        </w:rPr>
        <w:t xml:space="preserve"> пища наша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Засыпается крупа в чугунок, он стал еще тяжелее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Поставили чугунок в печь, в избе тепло. Сварилась каша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Теперь горячий чугун с кашей нужно достать, здесь нужен другой помощник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Загадка: Из русской печи кашу тащи,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Чугунок очень рад, что его схватил (ухват)  (на экране - ухват)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т и нашелся дружок для нашего чугунка. Ухват всегда стоял около печи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спитатель предлагает детям побыть хозяюшкой. Дети пробуют ухватом достать чугунок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Задается детям вопрос, чем же ели в старину?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Загадка про ложку: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сех кормлю с охотою,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А сама – </w:t>
      </w:r>
      <w:proofErr w:type="spellStart"/>
      <w:r w:rsidRPr="008372D9">
        <w:rPr>
          <w:rFonts w:ascii="Times New Roman" w:hAnsi="Times New Roman" w:cs="Times New Roman"/>
          <w:sz w:val="24"/>
          <w:szCs w:val="24"/>
        </w:rPr>
        <w:t>безротая</w:t>
      </w:r>
      <w:proofErr w:type="spellEnd"/>
      <w:r w:rsidRPr="008372D9">
        <w:rPr>
          <w:rFonts w:ascii="Times New Roman" w:hAnsi="Times New Roman" w:cs="Times New Roman"/>
          <w:sz w:val="24"/>
          <w:szCs w:val="24"/>
        </w:rPr>
        <w:t>.</w:t>
      </w:r>
    </w:p>
    <w:p w:rsidR="00DB6CCD" w:rsidRPr="008372D9" w:rsidRDefault="00DB6CCD" w:rsidP="008372D9">
      <w:pPr>
        <w:spacing w:line="360" w:lineRule="auto"/>
        <w:ind w:left="-567" w:right="14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  крестьянской семье у каждого была своя ложка, которую вырезали из дерева. В гости всегда ходили со своей ложкой. Даже пословица есть «Запасливый гость без ложки не ходит»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Дети говорят пословицы о печке (прививать интерес к устному народному творчеству)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«Печка кормит, печка греет, Печь нам  мать родная»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«Печь нам мать родная» 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«Печка наша кормилица»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За печкой слышится чихание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спитатель хочет узнать, кто же там за печкой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Раздается голос домового, запечного жителя, которого разбудили дети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оспитатель рассказывает, что Домово</w:t>
      </w:r>
      <w:proofErr w:type="gramStart"/>
      <w:r w:rsidRPr="008372D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372D9">
        <w:rPr>
          <w:rFonts w:ascii="Times New Roman" w:hAnsi="Times New Roman" w:cs="Times New Roman"/>
          <w:sz w:val="24"/>
          <w:szCs w:val="24"/>
        </w:rPr>
        <w:t xml:space="preserve"> хранитель жилища, любит жить за печкой, настоящий хозяин дома, его хранитель, следит за порядком, любит, чтобы в доме был мир и порядок, следит, чтобы никто не ссорился. </w:t>
      </w:r>
    </w:p>
    <w:p w:rsidR="002B50DA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lastRenderedPageBreak/>
        <w:t xml:space="preserve">Дети просят домового поиграть с ними, но, </w:t>
      </w:r>
      <w:proofErr w:type="gramStart"/>
      <w:r w:rsidRPr="008372D9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8372D9">
        <w:rPr>
          <w:rFonts w:ascii="Times New Roman" w:hAnsi="Times New Roman" w:cs="Times New Roman"/>
          <w:sz w:val="24"/>
          <w:szCs w:val="24"/>
        </w:rPr>
        <w:t>, он забыл все игры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Проводится игра «</w:t>
      </w:r>
      <w:r w:rsidRPr="008372D9">
        <w:rPr>
          <w:rFonts w:ascii="Times New Roman" w:hAnsi="Times New Roman" w:cs="Times New Roman"/>
          <w:b/>
          <w:sz w:val="24"/>
          <w:szCs w:val="24"/>
        </w:rPr>
        <w:t>Домовой»</w:t>
      </w:r>
      <w:r w:rsidR="00F3342C" w:rsidRPr="0083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42C" w:rsidRPr="008372D9">
        <w:rPr>
          <w:rFonts w:ascii="Times New Roman" w:hAnsi="Times New Roman" w:cs="Times New Roman"/>
          <w:sz w:val="24"/>
          <w:szCs w:val="24"/>
        </w:rPr>
        <w:t>(развивать</w:t>
      </w:r>
      <w:r w:rsidR="00F3342C" w:rsidRPr="0083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42C" w:rsidRPr="008372D9">
        <w:rPr>
          <w:rFonts w:ascii="Times New Roman" w:hAnsi="Times New Roman" w:cs="Times New Roman"/>
          <w:sz w:val="24"/>
          <w:szCs w:val="24"/>
        </w:rPr>
        <w:t>интерес к игре,</w:t>
      </w:r>
      <w:r w:rsidR="002B50DA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="00F3342C" w:rsidRPr="008372D9">
        <w:rPr>
          <w:rFonts w:ascii="Times New Roman" w:hAnsi="Times New Roman" w:cs="Times New Roman"/>
          <w:sz w:val="24"/>
          <w:szCs w:val="24"/>
        </w:rPr>
        <w:t>развивать координацию движения, речи)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Домовой предлагает детям отгадать загадку </w:t>
      </w:r>
      <w:r w:rsidR="00F3342C" w:rsidRPr="008372D9">
        <w:rPr>
          <w:rFonts w:ascii="Times New Roman" w:hAnsi="Times New Roman" w:cs="Times New Roman"/>
          <w:sz w:val="24"/>
          <w:szCs w:val="24"/>
        </w:rPr>
        <w:t>(</w:t>
      </w:r>
      <w:r w:rsidRPr="008372D9">
        <w:rPr>
          <w:rFonts w:ascii="Times New Roman" w:hAnsi="Times New Roman" w:cs="Times New Roman"/>
          <w:sz w:val="24"/>
          <w:szCs w:val="24"/>
        </w:rPr>
        <w:t>на экране</w:t>
      </w:r>
      <w:r w:rsidR="00F3342C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sz w:val="24"/>
          <w:szCs w:val="24"/>
        </w:rPr>
        <w:t>- сундук).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ячет бабушка там вещи: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оги, кафтан, сюртук.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не дружно все скажите</w:t>
      </w:r>
    </w:p>
    <w:p w:rsidR="00DB6CCD" w:rsidRPr="008372D9" w:rsidRDefault="00DB6CCD" w:rsidP="008372D9">
      <w:pPr>
        <w:pStyle w:val="a5"/>
        <w:spacing w:line="360" w:lineRule="auto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шкаф зовут (сундук)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Домовому очень интересно узнают ли дети, что лежит в сундуке. 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 сундуке прячутся интересные задания для детей, которые им необходимо выполнить.</w:t>
      </w:r>
      <w:r w:rsidRPr="008372D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Игра «</w:t>
      </w:r>
      <w:r w:rsidRPr="008372D9">
        <w:rPr>
          <w:rFonts w:ascii="Times New Roman" w:hAnsi="Times New Roman" w:cs="Times New Roman"/>
          <w:b/>
          <w:sz w:val="24"/>
          <w:szCs w:val="24"/>
        </w:rPr>
        <w:t>Собери картинки»</w:t>
      </w:r>
      <w:proofErr w:type="gramStart"/>
      <w:r w:rsidRPr="008372D9">
        <w:rPr>
          <w:rFonts w:ascii="Times New Roman" w:hAnsi="Times New Roman" w:cs="Times New Roman"/>
          <w:sz w:val="24"/>
          <w:szCs w:val="24"/>
        </w:rPr>
        <w:t>.</w:t>
      </w:r>
      <w:r w:rsidR="00F3342C" w:rsidRPr="008372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3342C" w:rsidRPr="008372D9">
        <w:rPr>
          <w:rFonts w:ascii="Times New Roman" w:hAnsi="Times New Roman" w:cs="Times New Roman"/>
          <w:sz w:val="24"/>
          <w:szCs w:val="24"/>
        </w:rPr>
        <w:t>смена действий, предупреждение переутомления, повышение внимания детей)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Задание: собрать разрезные картинки командами: чугун, ухват,  изба, сундук.   Домовой следит за выполнением задания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2D9">
        <w:rPr>
          <w:rFonts w:ascii="Times New Roman" w:hAnsi="Times New Roman" w:cs="Times New Roman"/>
          <w:b/>
          <w:sz w:val="24"/>
          <w:szCs w:val="24"/>
        </w:rPr>
        <w:t>Дидактическая интерактивная  игра «В русской избе»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Цель: отгадать загадку и показать предмет.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(на доске слайды с предметами быта)</w:t>
      </w:r>
    </w:p>
    <w:p w:rsidR="00DB6CCD" w:rsidRPr="008372D9" w:rsidRDefault="00DB6CC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Воспитатель хвалит детей за смышленость и ум, за то, что они хорошо знают и про печку, и про чугунок, и про ухват,  </w:t>
      </w:r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А на прощание загадывает еще одну загадку:</w:t>
      </w:r>
    </w:p>
    <w:p w:rsidR="00B46FBC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Выпускает жар и пар</w:t>
      </w:r>
      <w:r w:rsidR="00B46FBC" w:rsidRPr="008372D9">
        <w:rPr>
          <w:rFonts w:ascii="Times New Roman" w:hAnsi="Times New Roman" w:cs="Times New Roman"/>
          <w:sz w:val="24"/>
          <w:szCs w:val="24"/>
        </w:rPr>
        <w:t xml:space="preserve"> д</w:t>
      </w:r>
      <w:r w:rsidRPr="008372D9">
        <w:rPr>
          <w:rFonts w:ascii="Times New Roman" w:hAnsi="Times New Roman" w:cs="Times New Roman"/>
          <w:sz w:val="24"/>
          <w:szCs w:val="24"/>
        </w:rPr>
        <w:t>ревний чайник…( самовар)</w:t>
      </w:r>
      <w:proofErr w:type="gramStart"/>
      <w:r w:rsidRPr="008372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B6CCD" w:rsidRPr="008372D9" w:rsidRDefault="00DB6CCD" w:rsidP="008372D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(на экране</w:t>
      </w:r>
      <w:r w:rsidR="00B46FBC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sz w:val="24"/>
          <w:szCs w:val="24"/>
        </w:rPr>
        <w:t>- самовар) и приглашает пить чай с из самовара</w:t>
      </w:r>
      <w:r w:rsidR="00B46FBC" w:rsidRPr="008372D9">
        <w:rPr>
          <w:rFonts w:ascii="Times New Roman" w:hAnsi="Times New Roman" w:cs="Times New Roman"/>
          <w:sz w:val="24"/>
          <w:szCs w:val="24"/>
        </w:rPr>
        <w:t xml:space="preserve"> баранками</w:t>
      </w:r>
      <w:proofErr w:type="gramStart"/>
      <w:r w:rsidR="00B46FBC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4E2D" w:rsidRPr="008372D9" w:rsidRDefault="00C84E2D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eastAsia="Calibri" w:hAnsi="Times New Roman" w:cs="Times New Roman"/>
          <w:sz w:val="24"/>
          <w:szCs w:val="24"/>
        </w:rPr>
        <w:t xml:space="preserve">Список использованной литературы: </w:t>
      </w:r>
    </w:p>
    <w:p w:rsidR="00C84E2D" w:rsidRPr="008372D9" w:rsidRDefault="00B952F5" w:rsidP="008372D9">
      <w:pPr>
        <w:spacing w:line="360" w:lineRule="auto"/>
        <w:ind w:left="-142" w:right="283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spellStart"/>
      <w:r w:rsidR="00C84E2D" w:rsidRPr="008372D9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C84E2D" w:rsidRPr="008372D9">
        <w:rPr>
          <w:rFonts w:ascii="Times New Roman" w:hAnsi="Times New Roman" w:cs="Times New Roman"/>
          <w:sz w:val="24"/>
          <w:szCs w:val="24"/>
        </w:rPr>
        <w:t xml:space="preserve"> В.В.Развитие речи в детском саду: средняя группа М. 2014г.</w:t>
      </w:r>
    </w:p>
    <w:p w:rsidR="00B952F5" w:rsidRPr="008372D9" w:rsidRDefault="00B952F5" w:rsidP="008372D9">
      <w:pPr>
        <w:pStyle w:val="a5"/>
        <w:spacing w:line="360" w:lineRule="auto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2</w:t>
      </w: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римерная общеобразовательная программа дошкольного образования </w:t>
      </w:r>
    </w:p>
    <w:p w:rsidR="002927BD" w:rsidRPr="008372D9" w:rsidRDefault="00B952F5" w:rsidP="008372D9">
      <w:pPr>
        <w:pStyle w:val="a5"/>
        <w:spacing w:line="360" w:lineRule="auto"/>
        <w:ind w:left="-426" w:firstLine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ождения  до  школы» под редакцией </w:t>
      </w:r>
      <w:proofErr w:type="spellStart"/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Комаровой Т. С.  </w:t>
      </w:r>
      <w:r w:rsidR="00954567"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ой М. А.</w:t>
      </w:r>
    </w:p>
    <w:p w:rsidR="002927BD" w:rsidRPr="008372D9" w:rsidRDefault="002927BD" w:rsidP="008372D9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7BD" w:rsidRPr="008372D9" w:rsidRDefault="00B952F5" w:rsidP="008372D9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Вострухина Т. В. </w:t>
      </w:r>
      <w:r w:rsidR="00AF6E3A"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м с окружающим миром</w:t>
      </w:r>
      <w:proofErr w:type="gramStart"/>
      <w:r w:rsidR="00AF6E3A"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 «Сфера»</w:t>
      </w:r>
    </w:p>
    <w:p w:rsidR="002927BD" w:rsidRPr="008372D9" w:rsidRDefault="002927BD" w:rsidP="008372D9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7BD" w:rsidRPr="008372D9" w:rsidRDefault="00B952F5" w:rsidP="008372D9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 </w:t>
      </w:r>
      <w:r w:rsidR="00AF6E3A"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едметным и социальным окружением</w:t>
      </w:r>
      <w:r w:rsidR="00AF6E3A"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27BD" w:rsidRPr="008372D9" w:rsidRDefault="00954567" w:rsidP="008372D9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группа М.2015 г.</w:t>
      </w:r>
    </w:p>
    <w:p w:rsidR="008D4431" w:rsidRPr="008372D9" w:rsidRDefault="004204D0" w:rsidP="008372D9">
      <w:pPr>
        <w:shd w:val="clear" w:color="auto" w:fill="FFFFFF"/>
        <w:tabs>
          <w:tab w:val="left" w:pos="2742"/>
        </w:tabs>
        <w:spacing w:after="13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2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D51AC" w:rsidRPr="008372D9" w:rsidRDefault="004204D0" w:rsidP="008372D9">
      <w:pPr>
        <w:pStyle w:val="a3"/>
        <w:shd w:val="clear" w:color="auto" w:fill="FFFFFF"/>
        <w:spacing w:line="360" w:lineRule="auto"/>
        <w:ind w:left="720" w:hanging="720"/>
        <w:contextualSpacing/>
        <w:rPr>
          <w:color w:val="000000"/>
        </w:rPr>
      </w:pPr>
      <w:r w:rsidRPr="008372D9">
        <w:lastRenderedPageBreak/>
        <w:t xml:space="preserve"> </w:t>
      </w:r>
      <w:r w:rsidR="00954567" w:rsidRPr="008372D9">
        <w:t>5.Коломийченко Л.В., Чугаева  Г. И., Югова Л. И. «Занятия для детей 4-5 лет</w:t>
      </w:r>
    </w:p>
    <w:p w:rsidR="00954567" w:rsidRPr="008372D9" w:rsidRDefault="00954567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по социально – коммуникативному развитию» Сфера 2015 г.</w:t>
      </w:r>
    </w:p>
    <w:p w:rsidR="00AF6E3A" w:rsidRPr="008372D9" w:rsidRDefault="00AF6E3A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6.</w:t>
      </w:r>
      <w:r w:rsidR="00954567" w:rsidRPr="008372D9">
        <w:rPr>
          <w:rFonts w:ascii="Times New Roman" w:hAnsi="Times New Roman" w:cs="Times New Roman"/>
          <w:sz w:val="24"/>
          <w:szCs w:val="24"/>
        </w:rPr>
        <w:t>.Ковалева А. «Моя семья» Развивающие задания и игра для детей 4 -5 лет М.2015 г.</w:t>
      </w:r>
      <w:r w:rsidRPr="0083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E3A" w:rsidRPr="008372D9" w:rsidRDefault="00AF6E3A" w:rsidP="008372D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  7.</w:t>
      </w:r>
      <w:r w:rsidRPr="008372D9">
        <w:rPr>
          <w:rFonts w:ascii="Times New Roman" w:eastAsia="Calibri" w:hAnsi="Times New Roman" w:cs="Times New Roman"/>
          <w:sz w:val="24"/>
          <w:szCs w:val="24"/>
        </w:rPr>
        <w:t xml:space="preserve">Пословицы, поговорки, </w:t>
      </w:r>
      <w:proofErr w:type="spellStart"/>
      <w:r w:rsidRPr="008372D9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8372D9">
        <w:rPr>
          <w:rFonts w:ascii="Times New Roman" w:eastAsia="Calibri" w:hAnsi="Times New Roman" w:cs="Times New Roman"/>
          <w:sz w:val="24"/>
          <w:szCs w:val="24"/>
        </w:rPr>
        <w:t xml:space="preserve">, скороговорки. Популярное пособие для родителей и педагогов \ Сот. </w:t>
      </w:r>
      <w:proofErr w:type="spellStart"/>
      <w:r w:rsidRPr="008372D9">
        <w:rPr>
          <w:rFonts w:ascii="Times New Roman" w:eastAsia="Calibri" w:hAnsi="Times New Roman" w:cs="Times New Roman"/>
          <w:sz w:val="24"/>
          <w:szCs w:val="24"/>
        </w:rPr>
        <w:t>Тарабарина</w:t>
      </w:r>
      <w:proofErr w:type="spellEnd"/>
      <w:r w:rsidRPr="008372D9">
        <w:rPr>
          <w:rFonts w:ascii="Times New Roman" w:eastAsia="Calibri" w:hAnsi="Times New Roman" w:cs="Times New Roman"/>
          <w:sz w:val="24"/>
          <w:szCs w:val="24"/>
        </w:rPr>
        <w:t xml:space="preserve"> Т.И., </w:t>
      </w:r>
      <w:proofErr w:type="spellStart"/>
      <w:r w:rsidRPr="008372D9">
        <w:rPr>
          <w:rFonts w:ascii="Times New Roman" w:eastAsia="Calibri" w:hAnsi="Times New Roman" w:cs="Times New Roman"/>
          <w:sz w:val="24"/>
          <w:szCs w:val="24"/>
        </w:rPr>
        <w:t>Елкина</w:t>
      </w:r>
      <w:proofErr w:type="spellEnd"/>
      <w:r w:rsidRPr="008372D9">
        <w:rPr>
          <w:rFonts w:ascii="Times New Roman" w:eastAsia="Calibri" w:hAnsi="Times New Roman" w:cs="Times New Roman"/>
          <w:sz w:val="24"/>
          <w:szCs w:val="24"/>
        </w:rPr>
        <w:t xml:space="preserve"> Н.В. Худ. Г. Соколов, В. Куров. – Ярославль: «Академия развития», 1997. – 224 с.</w:t>
      </w:r>
      <w:proofErr w:type="gramStart"/>
      <w:r w:rsidRPr="008372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372D9">
        <w:rPr>
          <w:rFonts w:ascii="Times New Roman" w:hAnsi="Times New Roman" w:cs="Times New Roman"/>
          <w:sz w:val="24"/>
          <w:szCs w:val="24"/>
        </w:rPr>
        <w:t>»  М. 2005г.</w:t>
      </w:r>
    </w:p>
    <w:p w:rsidR="00AF6E3A" w:rsidRPr="008372D9" w:rsidRDefault="00AF6E3A" w:rsidP="008372D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2D9">
        <w:rPr>
          <w:rFonts w:ascii="Times New Roman" w:hAnsi="Times New Roman" w:cs="Times New Roman"/>
          <w:sz w:val="24"/>
          <w:szCs w:val="24"/>
        </w:rPr>
        <w:t>8.Русские пословицы и поговорки (под редакцией В. Аникина  М. 1988г.</w:t>
      </w:r>
      <w:proofErr w:type="gramEnd"/>
    </w:p>
    <w:p w:rsidR="00AF6E3A" w:rsidRPr="008372D9" w:rsidRDefault="00AF6E3A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>9.Усова А.П. Русское народное творчество в детском саду</w:t>
      </w:r>
      <w:r w:rsidR="002B50DA"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Pr="008372D9">
        <w:rPr>
          <w:rFonts w:ascii="Times New Roman" w:hAnsi="Times New Roman" w:cs="Times New Roman"/>
          <w:sz w:val="24"/>
          <w:szCs w:val="24"/>
        </w:rPr>
        <w:t>М.1998</w:t>
      </w:r>
    </w:p>
    <w:p w:rsidR="00954567" w:rsidRPr="008372D9" w:rsidRDefault="002B50DA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10. </w:t>
      </w:r>
      <w:r w:rsidR="00954567" w:rsidRPr="008372D9">
        <w:rPr>
          <w:rFonts w:ascii="Times New Roman" w:hAnsi="Times New Roman" w:cs="Times New Roman"/>
          <w:sz w:val="24"/>
          <w:szCs w:val="24"/>
        </w:rPr>
        <w:t xml:space="preserve">Чебан </w:t>
      </w:r>
      <w:r w:rsidR="00AF6E3A" w:rsidRPr="008372D9">
        <w:rPr>
          <w:rFonts w:ascii="Times New Roman" w:hAnsi="Times New Roman" w:cs="Times New Roman"/>
          <w:sz w:val="24"/>
          <w:szCs w:val="24"/>
        </w:rPr>
        <w:t>А. Я. «знакомим дошкольников с народной культурой</w:t>
      </w:r>
      <w:r w:rsidRPr="008372D9">
        <w:rPr>
          <w:rFonts w:ascii="Times New Roman" w:hAnsi="Times New Roman" w:cs="Times New Roman"/>
          <w:sz w:val="24"/>
          <w:szCs w:val="24"/>
        </w:rPr>
        <w:t xml:space="preserve"> </w:t>
      </w:r>
      <w:r w:rsidR="00AF6E3A" w:rsidRPr="008372D9">
        <w:rPr>
          <w:rFonts w:ascii="Times New Roman" w:hAnsi="Times New Roman" w:cs="Times New Roman"/>
          <w:sz w:val="24"/>
          <w:szCs w:val="24"/>
        </w:rPr>
        <w:t xml:space="preserve"> М. 2012 г. </w:t>
      </w:r>
    </w:p>
    <w:p w:rsidR="00AF6E3A" w:rsidRPr="008372D9" w:rsidRDefault="002B50DA" w:rsidP="008372D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2D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F6E3A" w:rsidRPr="008372D9" w:rsidSect="00B952F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06F"/>
    <w:multiLevelType w:val="multilevel"/>
    <w:tmpl w:val="D784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93940"/>
    <w:multiLevelType w:val="multilevel"/>
    <w:tmpl w:val="3660793E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824D3"/>
    <w:multiLevelType w:val="multilevel"/>
    <w:tmpl w:val="EFC02F3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3ACB34B3"/>
    <w:multiLevelType w:val="hybridMultilevel"/>
    <w:tmpl w:val="E85C8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818AC"/>
    <w:multiLevelType w:val="hybridMultilevel"/>
    <w:tmpl w:val="6C98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C4306"/>
    <w:multiLevelType w:val="multilevel"/>
    <w:tmpl w:val="FBBCE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A576A9"/>
    <w:multiLevelType w:val="multilevel"/>
    <w:tmpl w:val="224E9660"/>
    <w:lvl w:ilvl="0">
      <w:start w:val="4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31019"/>
    <w:multiLevelType w:val="multilevel"/>
    <w:tmpl w:val="3660793E"/>
    <w:lvl w:ilvl="0">
      <w:start w:val="3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decimal"/>
      <w:lvlText w:val="%3."/>
      <w:lvlJc w:val="left"/>
      <w:pPr>
        <w:tabs>
          <w:tab w:val="num" w:pos="4711"/>
        </w:tabs>
        <w:ind w:left="4711" w:hanging="36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decimal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decimal"/>
      <w:lvlText w:val="%6."/>
      <w:lvlJc w:val="left"/>
      <w:pPr>
        <w:tabs>
          <w:tab w:val="num" w:pos="6871"/>
        </w:tabs>
        <w:ind w:left="6871" w:hanging="36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decimal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decimal"/>
      <w:lvlText w:val="%9."/>
      <w:lvlJc w:val="left"/>
      <w:pPr>
        <w:tabs>
          <w:tab w:val="num" w:pos="9031"/>
        </w:tabs>
        <w:ind w:left="9031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431"/>
    <w:rsid w:val="0003791A"/>
    <w:rsid w:val="00042132"/>
    <w:rsid w:val="00060CCD"/>
    <w:rsid w:val="00087F24"/>
    <w:rsid w:val="00095B1C"/>
    <w:rsid w:val="000E70BA"/>
    <w:rsid w:val="000F06A6"/>
    <w:rsid w:val="00103E05"/>
    <w:rsid w:val="00126D63"/>
    <w:rsid w:val="00167349"/>
    <w:rsid w:val="001A5593"/>
    <w:rsid w:val="001E0081"/>
    <w:rsid w:val="002009F5"/>
    <w:rsid w:val="002102AF"/>
    <w:rsid w:val="00216ABA"/>
    <w:rsid w:val="002505EB"/>
    <w:rsid w:val="00260A76"/>
    <w:rsid w:val="002836BE"/>
    <w:rsid w:val="002927BD"/>
    <w:rsid w:val="002B50DA"/>
    <w:rsid w:val="002B7E2A"/>
    <w:rsid w:val="002C057B"/>
    <w:rsid w:val="00320D23"/>
    <w:rsid w:val="00325403"/>
    <w:rsid w:val="00331FE6"/>
    <w:rsid w:val="00343175"/>
    <w:rsid w:val="0036345B"/>
    <w:rsid w:val="003C071F"/>
    <w:rsid w:val="004204D0"/>
    <w:rsid w:val="004459E4"/>
    <w:rsid w:val="00457D3D"/>
    <w:rsid w:val="004C2F4E"/>
    <w:rsid w:val="00512198"/>
    <w:rsid w:val="00513298"/>
    <w:rsid w:val="00515085"/>
    <w:rsid w:val="005B2754"/>
    <w:rsid w:val="005B7D17"/>
    <w:rsid w:val="0062727B"/>
    <w:rsid w:val="006770B2"/>
    <w:rsid w:val="006776F2"/>
    <w:rsid w:val="006937E5"/>
    <w:rsid w:val="006A4FBA"/>
    <w:rsid w:val="006B03E1"/>
    <w:rsid w:val="006C3CF5"/>
    <w:rsid w:val="006D0270"/>
    <w:rsid w:val="006D61B0"/>
    <w:rsid w:val="006F30CA"/>
    <w:rsid w:val="00721454"/>
    <w:rsid w:val="00752C73"/>
    <w:rsid w:val="00762C8A"/>
    <w:rsid w:val="00775BA1"/>
    <w:rsid w:val="00797996"/>
    <w:rsid w:val="00812BAF"/>
    <w:rsid w:val="008171D2"/>
    <w:rsid w:val="00823035"/>
    <w:rsid w:val="008372D9"/>
    <w:rsid w:val="008444BA"/>
    <w:rsid w:val="008B348D"/>
    <w:rsid w:val="008C53F3"/>
    <w:rsid w:val="008D4431"/>
    <w:rsid w:val="008F5AD9"/>
    <w:rsid w:val="009013D7"/>
    <w:rsid w:val="00917176"/>
    <w:rsid w:val="00954567"/>
    <w:rsid w:val="009F58E9"/>
    <w:rsid w:val="00A24A99"/>
    <w:rsid w:val="00A26495"/>
    <w:rsid w:val="00A737FC"/>
    <w:rsid w:val="00A84B4A"/>
    <w:rsid w:val="00A95816"/>
    <w:rsid w:val="00AF6E3A"/>
    <w:rsid w:val="00B1595D"/>
    <w:rsid w:val="00B35824"/>
    <w:rsid w:val="00B46FBC"/>
    <w:rsid w:val="00B81FF6"/>
    <w:rsid w:val="00B952F5"/>
    <w:rsid w:val="00BD42F5"/>
    <w:rsid w:val="00BD51AC"/>
    <w:rsid w:val="00C84E2D"/>
    <w:rsid w:val="00C96F91"/>
    <w:rsid w:val="00D01137"/>
    <w:rsid w:val="00D30098"/>
    <w:rsid w:val="00D33B3B"/>
    <w:rsid w:val="00D45923"/>
    <w:rsid w:val="00D60370"/>
    <w:rsid w:val="00D95BFC"/>
    <w:rsid w:val="00DA5722"/>
    <w:rsid w:val="00DB6CCD"/>
    <w:rsid w:val="00DF6734"/>
    <w:rsid w:val="00E17DFE"/>
    <w:rsid w:val="00EA1451"/>
    <w:rsid w:val="00EF5BAD"/>
    <w:rsid w:val="00F27AB3"/>
    <w:rsid w:val="00F3342C"/>
    <w:rsid w:val="00F415D2"/>
    <w:rsid w:val="00F75226"/>
    <w:rsid w:val="00FF092F"/>
    <w:rsid w:val="00FF3ED0"/>
    <w:rsid w:val="00FF482F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"/>
    <w:rsid w:val="008D443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4"/>
    <w:rsid w:val="008D4431"/>
    <w:pPr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c3">
    <w:name w:val="c3"/>
    <w:basedOn w:val="a"/>
    <w:rsid w:val="0072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1454"/>
  </w:style>
  <w:style w:type="paragraph" w:styleId="a5">
    <w:name w:val="No Spacing"/>
    <w:uiPriority w:val="1"/>
    <w:qFormat/>
    <w:rsid w:val="00F415D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7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AE58-91A3-421A-B698-8561B38D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анская</dc:creator>
  <cp:keywords/>
  <dc:description/>
  <cp:lastModifiedBy>Лиманская</cp:lastModifiedBy>
  <cp:revision>46</cp:revision>
  <dcterms:created xsi:type="dcterms:W3CDTF">2017-01-25T10:53:00Z</dcterms:created>
  <dcterms:modified xsi:type="dcterms:W3CDTF">2022-08-26T10:55:00Z</dcterms:modified>
</cp:coreProperties>
</file>